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B7BE5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9516" w:history="1">
            <w:r w:rsidR="000B7BE5" w:rsidRPr="000E046B">
              <w:rPr>
                <w:rStyle w:val="a8"/>
                <w:noProof/>
              </w:rPr>
              <w:t>220331 Init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6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7" w:history="1">
            <w:r w:rsidR="000B7BE5" w:rsidRPr="000E046B">
              <w:rPr>
                <w:rStyle w:val="a8"/>
                <w:noProof/>
              </w:rPr>
              <w:t>220331 02 Add ZP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7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8" w:history="1">
            <w:r w:rsidR="000B7BE5" w:rsidRPr="000E046B">
              <w:rPr>
                <w:rStyle w:val="a8"/>
                <w:noProof/>
              </w:rPr>
              <w:t>220621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8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9" w:history="1">
            <w:r w:rsidR="000B7BE5" w:rsidRPr="000E046B">
              <w:rPr>
                <w:rStyle w:val="a8"/>
                <w:noProof/>
              </w:rPr>
              <w:t>220713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9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0" w:history="1">
            <w:r w:rsidR="000B7BE5" w:rsidRPr="000E046B">
              <w:rPr>
                <w:rStyle w:val="a8"/>
                <w:noProof/>
              </w:rPr>
              <w:t>220725 01 3D/Int.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0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1" w:history="1">
            <w:r w:rsidR="000B7BE5" w:rsidRPr="000E046B">
              <w:rPr>
                <w:rStyle w:val="a8"/>
                <w:noProof/>
              </w:rPr>
              <w:t>220725 02 ABS/REL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1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2" w:history="1">
            <w:r w:rsidR="000B7BE5" w:rsidRPr="000E046B">
              <w:rPr>
                <w:rStyle w:val="a8"/>
                <w:noProof/>
              </w:rPr>
              <w:t>220912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2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3" w:history="1">
            <w:r w:rsidR="000B7BE5" w:rsidRPr="000E046B">
              <w:rPr>
                <w:rStyle w:val="a8"/>
                <w:noProof/>
              </w:rPr>
              <w:t>220925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3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4" w:history="1">
            <w:r w:rsidR="000B7BE5" w:rsidRPr="000E046B">
              <w:rPr>
                <w:rStyle w:val="a8"/>
                <w:noProof/>
              </w:rPr>
              <w:t>220928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4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87384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5" w:history="1">
            <w:r w:rsidR="000B7BE5" w:rsidRPr="000E046B">
              <w:rPr>
                <w:rStyle w:val="a8"/>
                <w:noProof/>
              </w:rPr>
              <w:t>220929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5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5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5349516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5349517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5349518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5349519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5349520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5349521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5349522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15349523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15349524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 xml:space="preserve">분기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15349525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 xml:space="preserve">추가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 xml:space="preserve">변경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 xml:space="preserve">추가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 xml:space="preserve">초기화 이동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 xml:space="preserve">방향 바꿈 </w:t>
      </w:r>
      <w:r w:rsidR="00776DA0">
        <w:t>= SW</w:t>
      </w:r>
      <w:r w:rsidR="00776DA0">
        <w:rPr>
          <w:rFonts w:hint="eastAsia"/>
        </w:rPr>
        <w:t>부터 시계 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 곳에서의 열출력 오차가 잘 나타남</w:t>
      </w:r>
    </w:p>
    <w:p w:rsidR="00A21DC2" w:rsidRDefault="00A21DC2" w:rsidP="00934E3B"/>
    <w:p w:rsidR="00A21DC2" w:rsidRDefault="00A21DC2" w:rsidP="00C219CA">
      <w:pPr>
        <w:pStyle w:val="2"/>
      </w:pPr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</w:p>
    <w:p w:rsidR="00A21DC2" w:rsidRDefault="00A21DC2" w:rsidP="00934E3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C219CA">
        <w:rPr>
          <w:rFonts w:hint="eastAsia"/>
        </w:rPr>
        <w:t xml:space="preserve"> </w:t>
      </w:r>
      <w:r w:rsidR="00C219CA">
        <w:t xml:space="preserve">: </w:t>
      </w:r>
      <w:r w:rsidR="005C7C5A">
        <w:t>[READ : bench]</w:t>
      </w:r>
    </w:p>
    <w:p w:rsidR="00E96407" w:rsidRDefault="00E96407" w:rsidP="00934E3B"/>
    <w:p w:rsidR="00D65B9B" w:rsidRDefault="00D65B9B" w:rsidP="00934E3B">
      <w:r>
        <w:rPr>
          <w:rFonts w:hint="eastAsia"/>
        </w:rPr>
        <w:t>0</w:t>
      </w:r>
      <w:r>
        <w:t xml:space="preserve">2. </w:t>
      </w:r>
      <w:r w:rsidR="00AE0B22">
        <w:rPr>
          <w:rFonts w:hint="eastAsia"/>
        </w:rPr>
        <w:t>변경</w:t>
      </w:r>
    </w:p>
    <w:p w:rsidR="000D4549" w:rsidRDefault="00AE0B22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l edit</w:t>
      </w:r>
      <w:r w:rsidR="004A0DC7">
        <w:t>, d rho</w:t>
      </w:r>
      <w:r w:rsidR="00552D26">
        <w:t>, l norm</w:t>
      </w:r>
      <w:r>
        <w:t>&gt;</w:t>
      </w:r>
      <w:r w:rsidR="00B52EB6">
        <w:t>, [FIN : inp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입력 변경</w:t>
      </w:r>
    </w:p>
    <w:p w:rsidR="007E65AF" w:rsidRDefault="007E65AF" w:rsidP="00934E3B">
      <w:r>
        <w:rPr>
          <w:rFonts w:hint="eastAsia"/>
        </w:rPr>
        <w:t xml:space="preserve"> </w:t>
      </w:r>
      <w:r>
        <w:t xml:space="preserve">- </w:t>
      </w:r>
      <w:r w:rsidR="005B28CC">
        <w:t xml:space="preserve">[FIN : inp] : </w:t>
      </w:r>
      <w:r w:rsidR="00C7480B">
        <w:t>&lt;nerr&gt;</w:t>
      </w:r>
      <w:r w:rsidR="00281DEB">
        <w:t xml:space="preserve"> </w:t>
      </w:r>
      <w:r w:rsidR="00281DEB">
        <w:rPr>
          <w:rFonts w:hint="eastAsia"/>
        </w:rPr>
        <w:t>입력</w:t>
      </w:r>
    </w:p>
    <w:p w:rsidR="00281DEB" w:rsidRDefault="00281DEB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암튼 많이 바꿈</w:t>
      </w:r>
    </w:p>
    <w:p w:rsidR="00693BB4" w:rsidRDefault="00693BB4" w:rsidP="00934E3B"/>
    <w:p w:rsidR="00693BB4" w:rsidRPr="00693BB4" w:rsidRDefault="00693BB4" w:rsidP="00934E3B">
      <w:pPr>
        <w:rPr>
          <w:b/>
        </w:rPr>
      </w:pPr>
      <w:bookmarkStart w:id="10" w:name="_GoBack"/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  <w:bookmarkEnd w:id="10"/>
    </w:p>
    <w:p w:rsidR="00693BB4" w:rsidRPr="00A21DC2" w:rsidRDefault="00693BB4" w:rsidP="00934E3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sectPr w:rsidR="00693BB4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49" w:rsidRDefault="00873849" w:rsidP="00BC3CB6">
      <w:pPr>
        <w:spacing w:after="0" w:line="240" w:lineRule="auto"/>
      </w:pPr>
      <w:r>
        <w:separator/>
      </w:r>
    </w:p>
  </w:endnote>
  <w:endnote w:type="continuationSeparator" w:id="0">
    <w:p w:rsidR="00873849" w:rsidRDefault="00873849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49" w:rsidRDefault="00873849" w:rsidP="00BC3CB6">
      <w:pPr>
        <w:spacing w:after="0" w:line="240" w:lineRule="auto"/>
      </w:pPr>
      <w:r>
        <w:separator/>
      </w:r>
    </w:p>
  </w:footnote>
  <w:footnote w:type="continuationSeparator" w:id="0">
    <w:p w:rsidR="00873849" w:rsidRDefault="00873849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4FED2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E3B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BECA-5862-49AD-9FE6-0996425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5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48</cp:revision>
  <dcterms:created xsi:type="dcterms:W3CDTF">2019-03-07T06:24:00Z</dcterms:created>
  <dcterms:modified xsi:type="dcterms:W3CDTF">2022-11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